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610" w14:textId="1D9B9C96" w:rsidR="0064689B" w:rsidRDefault="003915F9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bookmarkStart w:id="0" w:name="_GoBack"/>
            <w:r w:rsidRPr="003915F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Restaurando o Altar</w:t>
            </w:r>
          </w:p>
          <w:p w14:paraId="75D2F337" w14:textId="77777777" w:rsidR="003915F9" w:rsidRPr="00E44132" w:rsidRDefault="003915F9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8730230" w14:textId="38073191" w:rsidR="00FF2885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E2B1F76" w14:textId="762691D4" w:rsidR="00D31265" w:rsidRPr="008C4242" w:rsidRDefault="00FF2885" w:rsidP="008C4242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3400976E" w14:textId="142FA765" w:rsidR="00422269" w:rsidRPr="00422269" w:rsidRDefault="00422269" w:rsidP="00422269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  <w:r w:rsidRPr="0042226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Texto Base:</w:t>
            </w:r>
            <w:r w:rsidR="008C4242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 </w:t>
            </w:r>
            <w:r w:rsidR="003915F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1 Reis 18:30-40 – Peça cada pessoa </w:t>
            </w:r>
            <w:r w:rsidR="008C6FC3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para </w:t>
            </w:r>
            <w:r w:rsidR="003915F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ler um versículo.</w:t>
            </w:r>
          </w:p>
          <w:p w14:paraId="435A8517" w14:textId="77777777" w:rsidR="00422269" w:rsidRPr="00422269" w:rsidRDefault="00422269" w:rsidP="00422269">
            <w:pPr>
              <w:pStyle w:val="Corpo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</w:p>
          <w:p w14:paraId="26BF9CEE" w14:textId="6FBE936F" w:rsidR="00874FE4" w:rsidRDefault="003915F9" w:rsidP="00874FE4">
            <w:pPr>
              <w:pStyle w:val="PargrafodaLista"/>
              <w:numPr>
                <w:ilvl w:val="0"/>
                <w:numId w:val="2"/>
              </w:numPr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  <w:u w:color="000000"/>
              </w:rPr>
              <w:t>Você acredita que o Fogo de Deus poderia cair mais intensamente sobre a Igreja nos dias atuais? E por que não tem caído?</w:t>
            </w:r>
          </w:p>
          <w:p w14:paraId="37F28370" w14:textId="5CEB294D" w:rsidR="00D31265" w:rsidRPr="00B77468" w:rsidRDefault="00FF288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C015E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3C015E" w:rsidRPr="00874FE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C015E" w:rsidRPr="00874FE4">
              <w:rPr>
                <w:rFonts w:cstheme="minorHAnsi"/>
                <w:bCs/>
                <w:i/>
                <w:sz w:val="21"/>
                <w:szCs w:val="21"/>
              </w:rPr>
              <w:t xml:space="preserve">(Permita que primeiro as pessoas compartilhem seu entendimento. Facilitador, lembre-se: não existem respostas erradas. </w:t>
            </w:r>
          </w:p>
          <w:p w14:paraId="0077ED4B" w14:textId="77777777" w:rsidR="00D31265" w:rsidRPr="00D31265" w:rsidRDefault="00D3126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</w:p>
          <w:p w14:paraId="0CBFE6F7" w14:textId="7FF45EF0" w:rsidR="003915F9" w:rsidRPr="003915F9" w:rsidRDefault="008C4242" w:rsidP="00740680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1"/>
                <w:szCs w:val="21"/>
              </w:rPr>
            </w:pPr>
            <w:r w:rsidRPr="003915F9">
              <w:rPr>
                <w:b/>
                <w:bCs/>
              </w:rPr>
              <w:t xml:space="preserve">O que </w:t>
            </w:r>
            <w:r w:rsidR="003915F9">
              <w:rPr>
                <w:b/>
                <w:bCs/>
              </w:rPr>
              <w:t>significa o fogo de Deus e o Altar?</w:t>
            </w:r>
          </w:p>
          <w:p w14:paraId="31A757AB" w14:textId="7931F639" w:rsidR="00FF2885" w:rsidRPr="003915F9" w:rsidRDefault="00FF2885" w:rsidP="003915F9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3915F9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353DE9" w:rsidRPr="003915F9">
              <w:rPr>
                <w:i/>
                <w:iCs/>
                <w:sz w:val="21"/>
                <w:szCs w:val="21"/>
              </w:rPr>
              <w:t>A sugestão de resposta é um complemento para clarear o entendimento).</w:t>
            </w:r>
            <w:r w:rsidR="00353DE9" w:rsidRPr="003915F9">
              <w:rPr>
                <w:sz w:val="21"/>
                <w:szCs w:val="21"/>
              </w:rPr>
              <w:t xml:space="preserve"> </w:t>
            </w:r>
          </w:p>
          <w:p w14:paraId="0B483827" w14:textId="38FF0565" w:rsidR="00422269" w:rsidRPr="004A2941" w:rsidRDefault="003915F9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 fogo é um símbolo do Poder do Espírito Santo em nossas vidas. O altar é o local onde se coloca o sacrifico. Altar simboliza entrega e adoração. Hoje o nosso coração é o altar onde oferecemos nossos sacríficos de adoração ao Senhor. 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50AC5CDB" w14:textId="1B3BD97F" w:rsidR="00422269" w:rsidRPr="00422269" w:rsidRDefault="00BC1AB5" w:rsidP="00422269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 que o profeta Elias fez para que o fogo de Deus caísse sobre o altar? O que significa o que ele fez para os nossos dias atuais?</w:t>
            </w:r>
          </w:p>
          <w:p w14:paraId="66B67B68" w14:textId="7C0AE498" w:rsidR="00E95A03" w:rsidRDefault="00422269" w:rsidP="00422269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1BA8FF28" w14:textId="2A7EBFE6" w:rsidR="004A653C" w:rsidRDefault="00FF2885" w:rsidP="00D31265">
            <w:pPr>
              <w:pStyle w:val="PargrafodaLista"/>
              <w:spacing w:after="160" w:line="259" w:lineRule="auto"/>
              <w:jc w:val="both"/>
            </w:pPr>
            <w:r w:rsidRPr="00E95A03">
              <w:rPr>
                <w:rFonts w:cstheme="minorHAnsi"/>
                <w:b/>
                <w:sz w:val="21"/>
                <w:szCs w:val="21"/>
              </w:rPr>
              <w:t>Resposta</w:t>
            </w:r>
            <w:r w:rsidRPr="00E95A03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BC1AB5">
              <w:rPr>
                <w:rFonts w:cstheme="minorHAnsi"/>
                <w:bCs/>
                <w:sz w:val="21"/>
                <w:szCs w:val="21"/>
              </w:rPr>
              <w:t xml:space="preserve">O profeta Elias </w:t>
            </w:r>
            <w:r w:rsidR="003B4AB4">
              <w:rPr>
                <w:rFonts w:cstheme="minorHAnsi"/>
                <w:bCs/>
                <w:sz w:val="21"/>
                <w:szCs w:val="21"/>
              </w:rPr>
              <w:t>reparou</w:t>
            </w:r>
            <w:r w:rsidR="00BC1AB5">
              <w:rPr>
                <w:rFonts w:cstheme="minorHAnsi"/>
                <w:bCs/>
                <w:sz w:val="21"/>
                <w:szCs w:val="21"/>
              </w:rPr>
              <w:t xml:space="preserve"> o Altar da Nação que estava em ruínas</w:t>
            </w:r>
            <w:r w:rsidR="00C21921">
              <w:rPr>
                <w:bCs/>
              </w:rPr>
              <w:t>.</w:t>
            </w:r>
            <w:r w:rsidR="00BC1AB5">
              <w:rPr>
                <w:bCs/>
              </w:rPr>
              <w:t xml:space="preserve"> Essa restauração do altar revela que há princípios que </w:t>
            </w:r>
            <w:r w:rsidR="003B4AB4">
              <w:rPr>
                <w:bCs/>
              </w:rPr>
              <w:t>precisamos</w:t>
            </w:r>
            <w:r w:rsidR="00BC1AB5">
              <w:rPr>
                <w:bCs/>
              </w:rPr>
              <w:t xml:space="preserve"> conhecer para </w:t>
            </w:r>
            <w:r w:rsidR="003B4AB4">
              <w:rPr>
                <w:bCs/>
              </w:rPr>
              <w:t>obedecermos</w:t>
            </w:r>
            <w:r w:rsidR="008C6FC3">
              <w:rPr>
                <w:bCs/>
              </w:rPr>
              <w:t>,</w:t>
            </w:r>
            <w:r w:rsidR="00BC1AB5">
              <w:rPr>
                <w:bCs/>
              </w:rPr>
              <w:t xml:space="preserve"> para que assim o fogo do Espírito de Deus caia também em nossas vidas.</w:t>
            </w:r>
          </w:p>
          <w:p w14:paraId="35A2CFDD" w14:textId="77777777" w:rsidR="00D31265" w:rsidRPr="00D31265" w:rsidRDefault="00D31265" w:rsidP="00D31265">
            <w:pPr>
              <w:pStyle w:val="PargrafodaLista"/>
              <w:spacing w:after="160" w:line="259" w:lineRule="auto"/>
              <w:jc w:val="both"/>
            </w:pPr>
          </w:p>
          <w:p w14:paraId="0E57996A" w14:textId="6EFC84D9" w:rsidR="00E95A03" w:rsidRPr="00D31265" w:rsidRDefault="00E95A03" w:rsidP="00D31265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00F16C7B">
              <w:rPr>
                <w:b/>
                <w:bCs/>
              </w:rPr>
              <w:t xml:space="preserve"> </w:t>
            </w:r>
            <w:r w:rsidR="003B4AB4">
              <w:rPr>
                <w:b/>
                <w:bCs/>
              </w:rPr>
              <w:t>Quantos princípios o pastor ministrou de reparação do altar e quais são eles?</w:t>
            </w:r>
          </w:p>
          <w:p w14:paraId="00D2713B" w14:textId="4B883386" w:rsidR="00FF2885" w:rsidRPr="00CD5C95" w:rsidRDefault="00E95A03" w:rsidP="00E95A03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50FC3DC" w14:textId="400D1AD2" w:rsidR="00FF2885" w:rsidRPr="003B4AB4" w:rsidRDefault="00FF2885" w:rsidP="00CD5C9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B4AB4">
              <w:rPr>
                <w:rFonts w:cstheme="minorHAnsi"/>
                <w:bCs/>
                <w:sz w:val="21"/>
                <w:szCs w:val="21"/>
              </w:rPr>
              <w:t>Foram 7 princípios tirados deste texto. 1. Restaure os relacionamentos. 2. Restaure a sua identidade. 3. Construa um altar que honre ao Senhor em meios as lutas. 4. Cave o seu coração e derrame água. 5. Coloque a sua vida em ordem. 6. O sacrifico da oração. 7. Creia que o Avivamento virá!</w:t>
            </w:r>
            <w:r w:rsidR="00C238C2">
              <w:rPr>
                <w:b/>
                <w:bCs/>
                <w:i/>
                <w:iCs/>
              </w:rPr>
              <w:t xml:space="preserve"> </w:t>
            </w:r>
          </w:p>
          <w:p w14:paraId="78D9C3EB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61B8A3ED" w14:textId="2BE73242" w:rsidR="00450FFB" w:rsidRPr="00450FFB" w:rsidRDefault="003B4AB4" w:rsidP="00450FF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or que o primeiro principio da restauração do altar é o perdão?</w:t>
            </w:r>
          </w:p>
          <w:p w14:paraId="4985665B" w14:textId="563F9EB7" w:rsidR="00FF2885" w:rsidRPr="004A2941" w:rsidRDefault="00450FFB" w:rsidP="00450FFB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7D58C80D" w14:textId="3F8A03C5" w:rsidR="003C46B8" w:rsidRDefault="00FF2885" w:rsidP="007C5BD9">
            <w:pPr>
              <w:pStyle w:val="PargrafodaLista"/>
              <w:spacing w:after="160" w:line="259" w:lineRule="auto"/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C238C2">
              <w:rPr>
                <w:rFonts w:cstheme="minorHAnsi"/>
                <w:bCs/>
                <w:sz w:val="21"/>
                <w:szCs w:val="21"/>
              </w:rPr>
              <w:t xml:space="preserve">Por que </w:t>
            </w:r>
            <w:r w:rsidR="003B4AB4">
              <w:rPr>
                <w:rFonts w:cstheme="minorHAnsi"/>
                <w:bCs/>
                <w:sz w:val="21"/>
                <w:szCs w:val="21"/>
              </w:rPr>
              <w:t xml:space="preserve">sem este principio nenhum outro irá </w:t>
            </w:r>
            <w:bookmarkStart w:id="1" w:name="_Hlk33351536"/>
            <w:r w:rsidR="003B4AB4">
              <w:rPr>
                <w:rFonts w:cstheme="minorHAnsi"/>
                <w:bCs/>
                <w:sz w:val="21"/>
                <w:szCs w:val="21"/>
              </w:rPr>
              <w:t xml:space="preserve">funcionar. Os céus continuarão fechados se o meu coração continuar fechado! </w:t>
            </w:r>
            <w:bookmarkEnd w:id="1"/>
            <w:r w:rsidR="003B4AB4">
              <w:rPr>
                <w:rFonts w:cstheme="minorHAnsi"/>
                <w:bCs/>
                <w:sz w:val="21"/>
                <w:szCs w:val="21"/>
              </w:rPr>
              <w:t>Leia Mateus 6:14-15.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45364785" w14:textId="7E481B83" w:rsidR="00E5471B" w:rsidRPr="00E5471B" w:rsidRDefault="003B4AB4" w:rsidP="00E5471B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O que você entendeu com a declaração: “</w:t>
            </w:r>
            <w:r w:rsidRPr="003B4AB4">
              <w:rPr>
                <w:rFonts w:cstheme="minorHAnsi"/>
                <w:b/>
                <w:bCs/>
                <w:sz w:val="21"/>
                <w:szCs w:val="21"/>
              </w:rPr>
              <w:t>Sem identidade não há autoridade!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”? Por que não podemos nos fazer de vítimas? </w:t>
            </w:r>
          </w:p>
          <w:p w14:paraId="01E34EBD" w14:textId="5614F2A9" w:rsidR="00A17188" w:rsidRDefault="00FF2885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E5471B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B4AB4">
              <w:rPr>
                <w:rFonts w:cstheme="minorHAnsi"/>
                <w:bCs/>
                <w:sz w:val="21"/>
                <w:szCs w:val="21"/>
              </w:rPr>
              <w:t>Sem a fé que você é filho, não há fé para crer na paternidade</w:t>
            </w:r>
            <w:r w:rsidR="008C6FC3">
              <w:rPr>
                <w:rFonts w:cstheme="minorHAnsi"/>
                <w:bCs/>
                <w:sz w:val="21"/>
                <w:szCs w:val="21"/>
              </w:rPr>
              <w:t xml:space="preserve"> de Deus</w:t>
            </w:r>
            <w:r w:rsidR="003B4AB4">
              <w:rPr>
                <w:rFonts w:cstheme="minorHAnsi"/>
                <w:bCs/>
                <w:sz w:val="21"/>
                <w:szCs w:val="21"/>
              </w:rPr>
              <w:t>. O Senhor nos deu uma herança e dentro dela está a sua proteção de Pai. Não somos mais coitadinhos</w:t>
            </w:r>
            <w:r w:rsidR="008C6FC3">
              <w:rPr>
                <w:rFonts w:cstheme="minorHAnsi"/>
                <w:bCs/>
                <w:sz w:val="21"/>
                <w:szCs w:val="21"/>
              </w:rPr>
              <w:t>. S</w:t>
            </w:r>
            <w:r w:rsidR="003B4AB4">
              <w:rPr>
                <w:rFonts w:cstheme="minorHAnsi"/>
                <w:bCs/>
                <w:sz w:val="21"/>
                <w:szCs w:val="21"/>
              </w:rPr>
              <w:t xml:space="preserve">e fazer de </w:t>
            </w:r>
            <w:r w:rsidR="008C6FC3">
              <w:rPr>
                <w:rFonts w:cstheme="minorHAnsi"/>
                <w:bCs/>
                <w:sz w:val="21"/>
                <w:szCs w:val="21"/>
              </w:rPr>
              <w:t>vítima</w:t>
            </w:r>
            <w:r w:rsidR="003B4AB4">
              <w:rPr>
                <w:rFonts w:cstheme="minorHAnsi"/>
                <w:bCs/>
                <w:sz w:val="21"/>
                <w:szCs w:val="21"/>
              </w:rPr>
              <w:t xml:space="preserve"> não atrai o favor e a atenção de Deus, mas sim uma fé naquilo que Ele já fez por nós. Leia Gálatas 3:7. </w:t>
            </w:r>
          </w:p>
          <w:p w14:paraId="6ADDE953" w14:textId="77777777" w:rsidR="009E0813" w:rsidRPr="00585461" w:rsidRDefault="009E0813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3E456B64" w14:textId="52E36691" w:rsidR="00FF2885" w:rsidRPr="003B67A8" w:rsidRDefault="003B4AB4" w:rsidP="003B67A8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Por que há o poder no altar de adoração erguido no meio da luta? </w:t>
            </w:r>
          </w:p>
          <w:p w14:paraId="6EC1B144" w14:textId="6E512893" w:rsidR="00296215" w:rsidRDefault="00FF2885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 w:rsidRPr="003B67A8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1E099B">
              <w:rPr>
                <w:rFonts w:cstheme="minorHAnsi"/>
                <w:bCs/>
                <w:sz w:val="21"/>
                <w:szCs w:val="21"/>
              </w:rPr>
              <w:t>Por que a gratidão abre os céus sobre nós! Imagina como fica o inferno quando vê um crente adorar ao invés de murmurar no meio de uma luta!</w:t>
            </w:r>
          </w:p>
          <w:p w14:paraId="166BD663" w14:textId="420C4D6F" w:rsidR="003B67A8" w:rsidRDefault="003B67A8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30B4D7BD" w14:textId="301D1FEB" w:rsidR="00EE12F4" w:rsidRPr="001E099B" w:rsidRDefault="001E099B" w:rsidP="001344A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 w:rsidRPr="001E099B">
              <w:rPr>
                <w:rFonts w:cstheme="minorHAnsi"/>
                <w:b/>
                <w:sz w:val="21"/>
                <w:szCs w:val="21"/>
              </w:rPr>
              <w:t>O que significa cavar e colocar água? Por que devemos colocar as coisas em ordem? Por que é necessário o sacrifício da oração?</w:t>
            </w:r>
          </w:p>
          <w:p w14:paraId="1B746A90" w14:textId="7CAE32A7" w:rsidR="00605B54" w:rsidRDefault="00EE12F4" w:rsidP="00EE12F4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B67A8" w:rsidRPr="00EE12F4">
              <w:rPr>
                <w:rFonts w:cstheme="minorHAnsi"/>
                <w:bCs/>
                <w:i/>
                <w:iCs/>
                <w:sz w:val="21"/>
                <w:szCs w:val="21"/>
              </w:rPr>
              <w:t>Resposta</w:t>
            </w:r>
            <w:r w:rsidR="003A6173" w:rsidRPr="00EE12F4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Pessoais e variadas</w:t>
            </w:r>
            <w:r w:rsidR="001E099B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. </w:t>
            </w:r>
            <w:r w:rsidR="001E099B">
              <w:rPr>
                <w:rFonts w:cstheme="minorHAnsi"/>
                <w:bCs/>
                <w:sz w:val="21"/>
                <w:szCs w:val="21"/>
              </w:rPr>
              <w:t>Cavar significa trazer para fora o que está encoberto e derramar a água da Palavra de Deus. É ela</w:t>
            </w:r>
            <w:r w:rsidR="008C6FC3">
              <w:rPr>
                <w:rFonts w:cstheme="minorHAnsi"/>
                <w:bCs/>
                <w:sz w:val="21"/>
                <w:szCs w:val="21"/>
              </w:rPr>
              <w:t>,</w:t>
            </w:r>
            <w:r w:rsidR="001E099B">
              <w:rPr>
                <w:rFonts w:cstheme="minorHAnsi"/>
                <w:bCs/>
                <w:sz w:val="21"/>
                <w:szCs w:val="21"/>
              </w:rPr>
              <w:t xml:space="preserve"> a luz que expulsa todas as trevas do mais profundo do nosso coração. Colocar a vida em ordem, é por que o nosso Deus não é um Deus de caos. Ele age na ordem, na organização. A oração é a chave que Deus nos deu para abrir os céus, pois Deus nos deu autoridade na terra, e é através da oração que a exercemos.</w:t>
            </w:r>
          </w:p>
          <w:p w14:paraId="12F5B176" w14:textId="76A5BD94" w:rsidR="00C455FD" w:rsidRDefault="00C455FD" w:rsidP="00EE12F4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4F66BC11" w14:textId="41DA3B23" w:rsidR="00C455FD" w:rsidRPr="00C455FD" w:rsidRDefault="00C455FD" w:rsidP="00EE12F4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C455FD">
              <w:rPr>
                <w:rFonts w:cstheme="minorHAnsi"/>
                <w:bCs/>
                <w:sz w:val="21"/>
                <w:szCs w:val="21"/>
              </w:rPr>
              <w:t>Com todos estes princípios sendo vividos</w:t>
            </w:r>
            <w:r w:rsidR="008C6FC3">
              <w:rPr>
                <w:rFonts w:cstheme="minorHAnsi"/>
                <w:bCs/>
                <w:sz w:val="21"/>
                <w:szCs w:val="21"/>
              </w:rPr>
              <w:t>,</w:t>
            </w:r>
            <w:r w:rsidRPr="00C455FD">
              <w:rPr>
                <w:rFonts w:cstheme="minorHAnsi"/>
                <w:bCs/>
                <w:sz w:val="21"/>
                <w:szCs w:val="21"/>
              </w:rPr>
              <w:t xml:space="preserve"> é certo que o fogo da Glória de Deus cairá sobre nós!</w:t>
            </w:r>
          </w:p>
          <w:p w14:paraId="53BFD239" w14:textId="77777777" w:rsidR="001E099B" w:rsidRPr="001E099B" w:rsidRDefault="001E099B" w:rsidP="00EE12F4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62C07666" w14:textId="4DADC1C5" w:rsidR="00EA5402" w:rsidRDefault="00FF2885" w:rsidP="00A17188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BB3562">
              <w:rPr>
                <w:rFonts w:asciiTheme="minorHAnsi" w:hAnsiTheme="minorHAnsi" w:cstheme="minorHAnsi"/>
                <w:sz w:val="21"/>
                <w:szCs w:val="21"/>
              </w:rPr>
              <w:t xml:space="preserve">o Senhor </w:t>
            </w:r>
            <w:r w:rsidR="00C455FD">
              <w:rPr>
                <w:rFonts w:asciiTheme="minorHAnsi" w:hAnsiTheme="minorHAnsi" w:cstheme="minorHAnsi"/>
                <w:sz w:val="21"/>
                <w:szCs w:val="21"/>
              </w:rPr>
              <w:t>nos ajude a colocar em prática</w:t>
            </w:r>
            <w:r w:rsidR="008C6FC3">
              <w:rPr>
                <w:rFonts w:asciiTheme="minorHAnsi" w:hAnsiTheme="minorHAnsi" w:cstheme="minorHAnsi"/>
                <w:sz w:val="21"/>
                <w:szCs w:val="21"/>
              </w:rPr>
              <w:t>. C</w:t>
            </w:r>
            <w:r w:rsidR="00C455FD">
              <w:rPr>
                <w:rFonts w:asciiTheme="minorHAnsi" w:hAnsiTheme="minorHAnsi" w:cstheme="minorHAnsi"/>
                <w:sz w:val="21"/>
                <w:szCs w:val="21"/>
              </w:rPr>
              <w:t xml:space="preserve">omeçando a vivenciar estes </w:t>
            </w:r>
            <w:r w:rsidR="00D66D98">
              <w:rPr>
                <w:rFonts w:asciiTheme="minorHAnsi" w:hAnsiTheme="minorHAnsi" w:cstheme="minorHAnsi"/>
                <w:sz w:val="21"/>
                <w:szCs w:val="21"/>
              </w:rPr>
              <w:t>princípios</w:t>
            </w:r>
            <w:r w:rsidR="00C455FD">
              <w:rPr>
                <w:rFonts w:asciiTheme="minorHAnsi" w:hAnsiTheme="minorHAnsi" w:cstheme="minorHAnsi"/>
                <w:sz w:val="21"/>
                <w:szCs w:val="21"/>
              </w:rPr>
              <w:t xml:space="preserve"> através do primeiro</w:t>
            </w:r>
            <w:r w:rsidR="008C6FC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C455FD">
              <w:rPr>
                <w:rFonts w:asciiTheme="minorHAnsi" w:hAnsiTheme="minorHAnsi" w:cstheme="minorHAnsi"/>
                <w:sz w:val="21"/>
                <w:szCs w:val="21"/>
              </w:rPr>
              <w:t xml:space="preserve"> que </w:t>
            </w:r>
            <w:r w:rsidR="008C6FC3">
              <w:rPr>
                <w:rFonts w:asciiTheme="minorHAnsi" w:hAnsiTheme="minorHAnsi" w:cstheme="minorHAnsi"/>
                <w:sz w:val="21"/>
                <w:szCs w:val="21"/>
              </w:rPr>
              <w:t xml:space="preserve">é </w:t>
            </w:r>
            <w:r w:rsidR="00C455FD">
              <w:rPr>
                <w:rFonts w:asciiTheme="minorHAnsi" w:hAnsiTheme="minorHAnsi" w:cstheme="minorHAnsi"/>
                <w:sz w:val="21"/>
                <w:szCs w:val="21"/>
              </w:rPr>
              <w:t>a reconciliação com pessoas que nos feriram. Creia que você terá um grande testemunho para contar no próximo G</w:t>
            </w:r>
            <w:r w:rsidR="008C6FC3">
              <w:rPr>
                <w:rFonts w:asciiTheme="minorHAnsi" w:hAnsiTheme="minorHAnsi" w:cstheme="minorHAnsi"/>
                <w:sz w:val="21"/>
                <w:szCs w:val="21"/>
              </w:rPr>
              <w:t>rupo Vida, que é a Igreja nas Casas!</w:t>
            </w:r>
          </w:p>
          <w:bookmarkEnd w:id="0"/>
          <w:p w14:paraId="74D15850" w14:textId="7F07A135" w:rsidR="00E44132" w:rsidRPr="00A17188" w:rsidRDefault="00185B41" w:rsidP="00A17188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20h: Um culto para jovens acima dos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39192A59" w14:textId="694638C7" w:rsidR="00360DB6" w:rsidRDefault="0076576C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45FD19A3" w14:textId="77777777" w:rsidR="00D66D98" w:rsidRPr="003A6173" w:rsidRDefault="00D66D98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  <w:p w14:paraId="6B69B566" w14:textId="09ADBD5C" w:rsidR="00D66D98" w:rsidRPr="00D66D98" w:rsidRDefault="00D66D98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D66D98">
              <w:rPr>
                <w:rFonts w:asciiTheme="majorHAnsi" w:eastAsia="Arial" w:hAnsiTheme="majorHAnsi" w:cstheme="majorHAnsi"/>
                <w:b/>
                <w:bCs/>
              </w:rPr>
              <w:t xml:space="preserve">Próximo Culto é Santa Ceia – vamos levar o </w:t>
            </w:r>
            <w:proofErr w:type="spellStart"/>
            <w:r w:rsidRPr="00D66D98">
              <w:rPr>
                <w:rFonts w:asciiTheme="majorHAnsi" w:eastAsia="Arial" w:hAnsiTheme="majorHAnsi" w:cstheme="majorHAnsi"/>
                <w:b/>
                <w:bCs/>
              </w:rPr>
              <w:t>Kilo</w:t>
            </w:r>
            <w:proofErr w:type="spellEnd"/>
            <w:r w:rsidRPr="00D66D98">
              <w:rPr>
                <w:rFonts w:asciiTheme="majorHAnsi" w:eastAsia="Arial" w:hAnsiTheme="majorHAnsi" w:cstheme="majorHAnsi"/>
                <w:b/>
                <w:bCs/>
              </w:rPr>
              <w:t xml:space="preserve"> do amor de nosso Grupo Vida!</w:t>
            </w:r>
          </w:p>
          <w:p w14:paraId="0390908E" w14:textId="299F9D7E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</w:t>
            </w:r>
            <w:r w:rsidR="00BB3562">
              <w:rPr>
                <w:rFonts w:asciiTheme="majorHAnsi" w:eastAsia="Arial" w:hAnsiTheme="majorHAnsi" w:cstheme="majorHAnsi"/>
              </w:rPr>
              <w:t xml:space="preserve">: </w:t>
            </w:r>
            <w:r w:rsidRPr="00D34E91">
              <w:rPr>
                <w:rFonts w:asciiTheme="majorHAnsi" w:eastAsia="Arial" w:hAnsiTheme="majorHAnsi" w:cstheme="majorHAnsi"/>
              </w:rPr>
              <w:t xml:space="preserve">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78708BD4" w14:textId="226553BD" w:rsidR="003B0113" w:rsidRPr="007D5465" w:rsidRDefault="00127BE6" w:rsidP="007D5465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Terça Viva </w:t>
            </w:r>
            <w:r w:rsidR="00537B81">
              <w:rPr>
                <w:rFonts w:asciiTheme="majorHAnsi" w:eastAsia="Arial" w:hAnsiTheme="majorHAnsi" w:cstheme="majorHAnsi"/>
                <w:b/>
                <w:bCs/>
              </w:rPr>
              <w:t>– Todas as Terças às 19:30h</w:t>
            </w:r>
          </w:p>
          <w:p w14:paraId="2B33A1BB" w14:textId="020A27F8" w:rsidR="00CE511A" w:rsidRDefault="00CE511A" w:rsidP="007704A6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CE511A">
              <w:rPr>
                <w:rFonts w:asciiTheme="majorHAnsi" w:eastAsia="Arial" w:hAnsiTheme="majorHAnsi" w:cstheme="majorHAnsi"/>
                <w:b/>
                <w:bCs/>
              </w:rPr>
              <w:t xml:space="preserve">Se prepare! Vem aí o inicio do Instituto de Ensino da Igreja. </w:t>
            </w:r>
            <w:r w:rsidR="007704A6">
              <w:rPr>
                <w:rFonts w:asciiTheme="majorHAnsi" w:eastAsia="Arial" w:hAnsiTheme="majorHAnsi" w:cstheme="majorHAnsi"/>
                <w:b/>
                <w:bCs/>
              </w:rPr>
              <w:t>Dia 03 de Março.</w:t>
            </w:r>
            <w:r w:rsidR="00F97CA6">
              <w:rPr>
                <w:rFonts w:asciiTheme="majorHAnsi" w:eastAsia="Arial" w:hAnsiTheme="majorHAnsi" w:cstheme="majorHAnsi"/>
                <w:b/>
                <w:bCs/>
              </w:rPr>
              <w:t xml:space="preserve"> Veja se tem alguma pessoa para enviar para a classe de Batismo e para classe de novos líderes de seu GV. Motive e entusiasme essas pessoas a não ficarem de fora!</w:t>
            </w:r>
          </w:p>
          <w:p w14:paraId="6FAB2D13" w14:textId="56BCF213" w:rsidR="007704A6" w:rsidRPr="00CE511A" w:rsidRDefault="007704A6" w:rsidP="00D66D98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TENÇÃO</w:t>
            </w:r>
          </w:p>
          <w:p w14:paraId="18A13A31" w14:textId="42C20C00" w:rsidR="00BB3562" w:rsidRPr="00546CDA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Baixe já o aplicativo da Igreja na </w:t>
            </w:r>
            <w:proofErr w:type="spellStart"/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PlayStore</w:t>
            </w:r>
            <w:proofErr w:type="spellEnd"/>
            <w:r w:rsidR="00127BE6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: IBVB Campo Belo</w:t>
            </w:r>
          </w:p>
          <w:p w14:paraId="127782D6" w14:textId="252F0A0C" w:rsidR="00360DB6" w:rsidRPr="00546CDA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.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Dúvidas ligar na secretaria da igreja!</w:t>
            </w:r>
            <w:r w:rsidR="00197287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1C76" w14:textId="77777777" w:rsidR="00105FA8" w:rsidRDefault="00105FA8" w:rsidP="00340501">
      <w:r>
        <w:separator/>
      </w:r>
    </w:p>
  </w:endnote>
  <w:endnote w:type="continuationSeparator" w:id="0">
    <w:p w14:paraId="586FF0D7" w14:textId="77777777" w:rsidR="00105FA8" w:rsidRDefault="00105FA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2C6A1F14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 w:rsidR="008971AD"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 w:rsidR="008971AD">
      <w:rPr>
        <w:rFonts w:asciiTheme="majorHAnsi" w:hAnsiTheme="majorHAnsi" w:cstheme="majorHAnsi"/>
        <w:b/>
        <w:sz w:val="24"/>
        <w:szCs w:val="24"/>
      </w:rPr>
      <w:t>o Pastoreio</w:t>
    </w:r>
    <w:r w:rsidRPr="00DF3430">
      <w:rPr>
        <w:rFonts w:asciiTheme="majorHAnsi" w:hAnsiTheme="majorHAnsi" w:cstheme="majorHAnsi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688C" w14:textId="77777777" w:rsidR="00105FA8" w:rsidRDefault="00105FA8" w:rsidP="00340501">
      <w:r>
        <w:separator/>
      </w:r>
    </w:p>
  </w:footnote>
  <w:footnote w:type="continuationSeparator" w:id="0">
    <w:p w14:paraId="3AA6A692" w14:textId="77777777" w:rsidR="00105FA8" w:rsidRDefault="00105FA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116F7601" w:rsidR="00275141" w:rsidRPr="00DF3430" w:rsidRDefault="00422269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Feverei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 w:rsidR="00BD0D86"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 w:rsidR="003915F9">
      <w:rPr>
        <w:rFonts w:asciiTheme="majorHAnsi" w:hAnsiTheme="majorHAnsi" w:cstheme="majorHAnsi"/>
        <w:b/>
        <w:lang w:val="de-DE"/>
      </w:rPr>
      <w:t>4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27"/>
  </w:num>
  <w:num w:numId="6">
    <w:abstractNumId w:val="13"/>
  </w:num>
  <w:num w:numId="7">
    <w:abstractNumId w:val="30"/>
  </w:num>
  <w:num w:numId="8">
    <w:abstractNumId w:val="16"/>
  </w:num>
  <w:num w:numId="9">
    <w:abstractNumId w:val="3"/>
  </w:num>
  <w:num w:numId="10">
    <w:abstractNumId w:val="12"/>
  </w:num>
  <w:num w:numId="11">
    <w:abstractNumId w:val="25"/>
  </w:num>
  <w:num w:numId="12">
    <w:abstractNumId w:val="29"/>
  </w:num>
  <w:num w:numId="13">
    <w:abstractNumId w:val="15"/>
  </w:num>
  <w:num w:numId="14">
    <w:abstractNumId w:val="7"/>
  </w:num>
  <w:num w:numId="15">
    <w:abstractNumId w:val="26"/>
  </w:num>
  <w:num w:numId="16">
    <w:abstractNumId w:val="18"/>
  </w:num>
  <w:num w:numId="17">
    <w:abstractNumId w:val="4"/>
  </w:num>
  <w:num w:numId="18">
    <w:abstractNumId w:val="19"/>
  </w:num>
  <w:num w:numId="19">
    <w:abstractNumId w:val="20"/>
  </w:num>
  <w:num w:numId="20">
    <w:abstractNumId w:val="8"/>
  </w:num>
  <w:num w:numId="21">
    <w:abstractNumId w:val="8"/>
    <w:lvlOverride w:ilvl="0">
      <w:lvl w:ilvl="0" w:tplc="0F44005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9A34FE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E86FC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1ED0C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2210B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00675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5A7EA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46E010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682F0E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0F44005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9A34FE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E86FC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1ED0C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2210B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00675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5A7EA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46E010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682F0E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"/>
  </w:num>
  <w:num w:numId="25">
    <w:abstractNumId w:val="9"/>
  </w:num>
  <w:num w:numId="26">
    <w:abstractNumId w:val="22"/>
  </w:num>
  <w:num w:numId="27">
    <w:abstractNumId w:val="24"/>
  </w:num>
  <w:num w:numId="28">
    <w:abstractNumId w:val="28"/>
  </w:num>
  <w:num w:numId="29">
    <w:abstractNumId w:val="0"/>
  </w:num>
  <w:num w:numId="30">
    <w:abstractNumId w:val="6"/>
  </w:num>
  <w:num w:numId="31">
    <w:abstractNumId w:val="21"/>
  </w:num>
  <w:num w:numId="32">
    <w:abstractNumId w:val="23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7E1A"/>
    <w:rsid w:val="004506E8"/>
    <w:rsid w:val="00450FFB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25259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156D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D98"/>
    <w:rsid w:val="00D66E1B"/>
    <w:rsid w:val="00D67842"/>
    <w:rsid w:val="00D70BE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1B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C343-8E1C-43FC-A326-CD39B32C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19-12-16T18:32:00Z</cp:lastPrinted>
  <dcterms:created xsi:type="dcterms:W3CDTF">2020-02-23T15:22:00Z</dcterms:created>
  <dcterms:modified xsi:type="dcterms:W3CDTF">2020-02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